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89AD0" w14:textId="77777777" w:rsidR="00D90C42" w:rsidRPr="00880D43" w:rsidRDefault="00D90C42" w:rsidP="00D90C42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559/2025</w:t>
      </w:r>
    </w:p>
    <w:p w14:paraId="7B480436" w14:textId="77777777" w:rsidR="00D90C42" w:rsidRDefault="00D90C42" w:rsidP="00D90C42">
      <w:pPr>
        <w:rPr>
          <w:sz w:val="24"/>
          <w:szCs w:val="22"/>
        </w:rPr>
      </w:pPr>
    </w:p>
    <w:p w14:paraId="14D685FA" w14:textId="77777777" w:rsidR="00D90C42" w:rsidRPr="00880D43" w:rsidRDefault="00D90C42" w:rsidP="00D90C42">
      <w:pPr>
        <w:rPr>
          <w:sz w:val="24"/>
          <w:szCs w:val="22"/>
        </w:rPr>
      </w:pPr>
    </w:p>
    <w:p w14:paraId="04DE9321" w14:textId="77777777" w:rsidR="00D90C42" w:rsidRPr="00983DB8" w:rsidRDefault="00D90C42" w:rsidP="00D90C42">
      <w:pPr>
        <w:ind w:left="3402" w:right="-5"/>
        <w:jc w:val="both"/>
        <w:rPr>
          <w:b/>
          <w:sz w:val="24"/>
          <w:szCs w:val="22"/>
        </w:rPr>
      </w:pPr>
      <w:r w:rsidRPr="003830E5">
        <w:rPr>
          <w:b/>
          <w:sz w:val="24"/>
          <w:szCs w:val="22"/>
        </w:rPr>
        <w:t>INDICAMOS A IMPLANTAÇÃO DE PROJETOS CULTURAIS, EM CONTRATURNO ESCOLAR, NO MUNICÍPIO DE SORRISO</w:t>
      </w:r>
      <w:r>
        <w:rPr>
          <w:b/>
          <w:sz w:val="24"/>
          <w:szCs w:val="22"/>
        </w:rPr>
        <w:t>/MT</w:t>
      </w:r>
      <w:r w:rsidRPr="003830E5">
        <w:rPr>
          <w:b/>
          <w:sz w:val="24"/>
          <w:szCs w:val="22"/>
        </w:rPr>
        <w:t>.</w:t>
      </w:r>
    </w:p>
    <w:p w14:paraId="69BEFB27" w14:textId="77777777" w:rsidR="00D90C42" w:rsidRDefault="00D90C42" w:rsidP="00D90C42">
      <w:pPr>
        <w:ind w:right="-5"/>
        <w:jc w:val="both"/>
        <w:rPr>
          <w:b/>
          <w:bCs/>
          <w:sz w:val="24"/>
          <w:szCs w:val="22"/>
        </w:rPr>
      </w:pPr>
    </w:p>
    <w:p w14:paraId="5EB600C6" w14:textId="77777777" w:rsidR="00D90C42" w:rsidRPr="00880D43" w:rsidRDefault="00D90C42" w:rsidP="00D90C42">
      <w:pPr>
        <w:ind w:right="-5"/>
        <w:jc w:val="both"/>
        <w:rPr>
          <w:b/>
          <w:bCs/>
          <w:sz w:val="24"/>
          <w:szCs w:val="22"/>
        </w:rPr>
      </w:pPr>
    </w:p>
    <w:p w14:paraId="0748A491" w14:textId="77777777" w:rsidR="00D90C42" w:rsidRPr="00880D43" w:rsidRDefault="00D90C42" w:rsidP="00D90C42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,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</w:t>
      </w:r>
      <w:r>
        <w:rPr>
          <w:sz w:val="24"/>
          <w:szCs w:val="22"/>
        </w:rPr>
        <w:t>, Prefeito Municipal e à Secretaria Municipal de Cultura</w:t>
      </w:r>
      <w:r>
        <w:rPr>
          <w:bCs/>
          <w:sz w:val="24"/>
          <w:szCs w:val="22"/>
        </w:rPr>
        <w:t>,</w:t>
      </w:r>
      <w:r w:rsidRPr="00880D43">
        <w:rPr>
          <w:b/>
          <w:bCs/>
          <w:sz w:val="24"/>
          <w:szCs w:val="22"/>
        </w:rPr>
        <w:t xml:space="preserve">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 xml:space="preserve">de </w:t>
      </w:r>
      <w:r w:rsidRPr="003830E5">
        <w:rPr>
          <w:b/>
          <w:sz w:val="24"/>
          <w:szCs w:val="22"/>
        </w:rPr>
        <w:t xml:space="preserve">implantação de projetos culturais, em contraturno escolar, no município de </w:t>
      </w:r>
      <w:r>
        <w:rPr>
          <w:b/>
          <w:sz w:val="24"/>
          <w:szCs w:val="22"/>
        </w:rPr>
        <w:t>S</w:t>
      </w:r>
      <w:r w:rsidRPr="003830E5">
        <w:rPr>
          <w:b/>
          <w:sz w:val="24"/>
          <w:szCs w:val="22"/>
        </w:rPr>
        <w:t>orriso/MT</w:t>
      </w:r>
    </w:p>
    <w:p w14:paraId="08DE1317" w14:textId="77777777" w:rsidR="00D90C42" w:rsidRDefault="00D90C42" w:rsidP="00D90C42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4A8F069D" w14:textId="77777777" w:rsidR="00D90C42" w:rsidRDefault="00D90C42" w:rsidP="00D90C42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6BFD83C8" w14:textId="77777777" w:rsidR="00D90C42" w:rsidRPr="00880D43" w:rsidRDefault="00D90C42" w:rsidP="00D90C42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77B58C2F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</w:p>
    <w:p w14:paraId="0ACFE316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  <w:r w:rsidRPr="003830E5">
        <w:rPr>
          <w:sz w:val="24"/>
          <w:szCs w:val="24"/>
        </w:rPr>
        <w:t>Considerando que o município de Sorriso-MT possui aproximadamente 18.400 alunos na rede municipal de ensino e que muitos deles, especialmente em regiões periféricas, permanecem ociosos durante o contraturno escolar, expostos a situações de risco social e sem acesso a atividades educativas e culturais;</w:t>
      </w:r>
    </w:p>
    <w:p w14:paraId="644767C8" w14:textId="77777777" w:rsidR="00D90C42" w:rsidRPr="003830E5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</w:p>
    <w:p w14:paraId="2265449E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  <w:r w:rsidRPr="003830E5">
        <w:rPr>
          <w:sz w:val="24"/>
          <w:szCs w:val="24"/>
        </w:rPr>
        <w:t>Considerando os altos índices de violência registrados no município nos últimos anos, inclusive com a classificação de Sorriso como a 7ª cidade mais violenta do Brasil em 2022, e a associação de grande parte desses crimes à atuação de facções criminosas que aliciam adolescentes e jovens em situação de vulnerabilidade;</w:t>
      </w:r>
    </w:p>
    <w:p w14:paraId="22061686" w14:textId="77777777" w:rsidR="00D90C42" w:rsidRPr="003830E5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</w:p>
    <w:p w14:paraId="5E9AE433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  <w:r w:rsidRPr="003830E5">
        <w:rPr>
          <w:sz w:val="24"/>
          <w:szCs w:val="24"/>
        </w:rPr>
        <w:t>Considerando a necessidade urgente de políticas públicas preventivas e inclusivas, que promovam a ocupação saudável do tempo livre de crianças e adolescentes, contribuindo para o fortalecimento de sua formação social, emocional e cidadã;</w:t>
      </w:r>
    </w:p>
    <w:p w14:paraId="77316A57" w14:textId="77777777" w:rsidR="00D90C42" w:rsidRPr="003830E5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</w:p>
    <w:p w14:paraId="3DC98870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  <w:r w:rsidRPr="003830E5">
        <w:rPr>
          <w:sz w:val="24"/>
          <w:szCs w:val="24"/>
        </w:rPr>
        <w:t>Considerando que projetos culturais em contraturno escolar poderá realizar oficinas de arte, cultura, leitura, reforço escolar, tecnologia e outras atividades educativas, com utilização de espaços públicos e comunitários já existentes, como escolas, centros comunitários, bibliotecas e igrejas parceiras, reduzindo custos e otimizando estruturas ociosas;</w:t>
      </w:r>
    </w:p>
    <w:p w14:paraId="7783FBD6" w14:textId="77777777" w:rsidR="00D90C42" w:rsidRPr="003830E5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</w:p>
    <w:p w14:paraId="1D614811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  <w:r w:rsidRPr="003830E5">
        <w:rPr>
          <w:sz w:val="24"/>
          <w:szCs w:val="24"/>
        </w:rPr>
        <w:t>Considerando que a metodologia adotada no projeto valoriza a aprendizagem lúdica e por projetos, com participação ativa das crianças, organização por faixa etária e bairro, e envolvimento direto de educadores da rede municipal, artistas locais, voluntários e instituições de ensino superior;</w:t>
      </w:r>
    </w:p>
    <w:p w14:paraId="38166973" w14:textId="77777777" w:rsidR="00D90C42" w:rsidRPr="003830E5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</w:p>
    <w:p w14:paraId="4ED8403C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  <w:r w:rsidRPr="003830E5">
        <w:rPr>
          <w:sz w:val="24"/>
          <w:szCs w:val="24"/>
        </w:rPr>
        <w:t>Considerando a viabilidade financeira do projeto, que pode ser garantida por meio de parcerias com ONGs, universidades, empresas locais e utilização de recursos oriundos de leis de fomento, como a Lei Paulo Gustavo e o Fundo da Infância e Adolescência (FIA);</w:t>
      </w:r>
    </w:p>
    <w:p w14:paraId="5925275F" w14:textId="77777777" w:rsidR="00D90C42" w:rsidRPr="003830E5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</w:p>
    <w:p w14:paraId="01643EBB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  <w:r w:rsidRPr="003830E5">
        <w:rPr>
          <w:sz w:val="24"/>
          <w:szCs w:val="24"/>
        </w:rPr>
        <w:t xml:space="preserve">Considerando que a realização de projetos incluirá estratégias inovadoras como a indicação, pelas escolas, de alunos com dificuldades de comportamento para participação nas </w:t>
      </w:r>
      <w:r w:rsidRPr="003830E5">
        <w:rPr>
          <w:sz w:val="24"/>
          <w:szCs w:val="24"/>
        </w:rPr>
        <w:lastRenderedPageBreak/>
        <w:t>oficinas, fortalecendo o papel da equipe pedagógica e promovendo uma educação mais humanizada e integradora;</w:t>
      </w:r>
    </w:p>
    <w:p w14:paraId="7DC74FE4" w14:textId="77777777" w:rsidR="00D90C42" w:rsidRPr="003830E5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</w:p>
    <w:p w14:paraId="6250D45D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4"/>
        </w:rPr>
      </w:pPr>
      <w:r w:rsidRPr="003830E5">
        <w:rPr>
          <w:sz w:val="24"/>
          <w:szCs w:val="24"/>
        </w:rPr>
        <w:t>Considerando que a implantação de projetos culturais em contraturno escolar poderá tornar Sorriso uma referência nacional em boas práticas educacionais e em políticas públicas de prevenção à violência, razão pela qual faz-se necessária a presente indicação.</w:t>
      </w:r>
      <w:r>
        <w:rPr>
          <w:sz w:val="24"/>
          <w:szCs w:val="24"/>
        </w:rPr>
        <w:t xml:space="preserve"> </w:t>
      </w:r>
    </w:p>
    <w:p w14:paraId="51EFE6CD" w14:textId="77777777" w:rsidR="00D90C42" w:rsidRDefault="00D90C42" w:rsidP="00D90C42">
      <w:pPr>
        <w:pStyle w:val="NCNormalCentralizado"/>
        <w:ind w:firstLine="1418"/>
        <w:jc w:val="both"/>
        <w:rPr>
          <w:sz w:val="24"/>
          <w:szCs w:val="22"/>
        </w:rPr>
      </w:pPr>
    </w:p>
    <w:p w14:paraId="7B761957" w14:textId="77777777" w:rsidR="00D90C42" w:rsidRDefault="00D90C42" w:rsidP="00D90C42">
      <w:pPr>
        <w:ind w:firstLine="1418"/>
        <w:jc w:val="both"/>
        <w:rPr>
          <w:sz w:val="24"/>
          <w:szCs w:val="22"/>
        </w:rPr>
      </w:pPr>
    </w:p>
    <w:p w14:paraId="7CB71AC2" w14:textId="77777777" w:rsidR="00D90C42" w:rsidRDefault="00D90C42" w:rsidP="00D90C42">
      <w:pPr>
        <w:ind w:firstLine="1418"/>
        <w:jc w:val="both"/>
        <w:rPr>
          <w:sz w:val="24"/>
          <w:szCs w:val="22"/>
        </w:rPr>
      </w:pPr>
    </w:p>
    <w:p w14:paraId="178A83EF" w14:textId="77777777" w:rsidR="00D90C42" w:rsidRPr="00880D43" w:rsidRDefault="00D90C42" w:rsidP="00D90C42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0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maio</w:t>
      </w:r>
      <w:r w:rsidRPr="00880D43">
        <w:rPr>
          <w:sz w:val="24"/>
          <w:szCs w:val="22"/>
        </w:rPr>
        <w:t xml:space="preserve"> de 2025.</w:t>
      </w:r>
    </w:p>
    <w:p w14:paraId="37F41A40" w14:textId="77777777" w:rsidR="00D90C42" w:rsidRDefault="00D90C42" w:rsidP="00D90C42">
      <w:pPr>
        <w:jc w:val="both"/>
        <w:rPr>
          <w:rFonts w:eastAsiaTheme="minorEastAsia"/>
          <w:sz w:val="24"/>
          <w:szCs w:val="22"/>
        </w:rPr>
      </w:pPr>
    </w:p>
    <w:p w14:paraId="2A9FEC75" w14:textId="77777777" w:rsidR="00D90C42" w:rsidRDefault="00D90C42" w:rsidP="00D90C42">
      <w:pPr>
        <w:jc w:val="both"/>
        <w:rPr>
          <w:rFonts w:eastAsiaTheme="minorEastAsia"/>
          <w:sz w:val="24"/>
          <w:szCs w:val="22"/>
        </w:rPr>
      </w:pPr>
    </w:p>
    <w:p w14:paraId="543F0ADC" w14:textId="77777777" w:rsidR="00D90C42" w:rsidRPr="008D5A51" w:rsidRDefault="00D90C42" w:rsidP="00D90C42">
      <w:pPr>
        <w:ind w:firstLine="1418"/>
        <w:jc w:val="both"/>
        <w:rPr>
          <w:sz w:val="24"/>
          <w:szCs w:val="24"/>
        </w:rPr>
      </w:pPr>
    </w:p>
    <w:p w14:paraId="11908945" w14:textId="77777777" w:rsidR="00D90C42" w:rsidRDefault="00D90C42" w:rsidP="00D90C42">
      <w:pPr>
        <w:ind w:firstLine="1418"/>
        <w:jc w:val="both"/>
        <w:rPr>
          <w:sz w:val="24"/>
          <w:szCs w:val="24"/>
        </w:rPr>
      </w:pPr>
    </w:p>
    <w:p w14:paraId="70EECC64" w14:textId="77777777" w:rsidR="00D90C42" w:rsidRPr="000A6AB0" w:rsidRDefault="00D90C42" w:rsidP="00D90C42">
      <w:pPr>
        <w:ind w:firstLine="1418"/>
        <w:jc w:val="both"/>
        <w:rPr>
          <w:sz w:val="24"/>
          <w:szCs w:val="24"/>
        </w:rPr>
      </w:pPr>
    </w:p>
    <w:p w14:paraId="14241E9A" w14:textId="77777777" w:rsidR="00D90C42" w:rsidRDefault="00D90C42" w:rsidP="00D90C42">
      <w:pPr>
        <w:ind w:firstLine="1418"/>
        <w:jc w:val="both"/>
        <w:rPr>
          <w:sz w:val="24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D90C42" w14:paraId="2093792F" w14:textId="77777777" w:rsidTr="00E24E95">
        <w:trPr>
          <w:trHeight w:val="1420"/>
        </w:trPr>
        <w:tc>
          <w:tcPr>
            <w:tcW w:w="3114" w:type="dxa"/>
            <w:hideMark/>
          </w:tcPr>
          <w:p w14:paraId="48B6C09A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Fª SILVANA PERIN</w:t>
            </w:r>
          </w:p>
          <w:p w14:paraId="2607B8CD" w14:textId="77777777" w:rsidR="00D90C42" w:rsidRPr="00D66B09" w:rsidRDefault="00D90C42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14:paraId="114956AF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458F329E" w14:textId="77777777" w:rsidR="00D90C42" w:rsidRPr="00D66B09" w:rsidRDefault="00D90C42" w:rsidP="00E24E95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2195B656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0780BA0B" w14:textId="77777777" w:rsidR="00D90C42" w:rsidRPr="00D66B09" w:rsidRDefault="00D90C42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14:paraId="706DDF55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421DA794" w14:textId="77777777" w:rsidR="00D90C42" w:rsidRDefault="00D90C42" w:rsidP="00E24E95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14:paraId="06B2C198" w14:textId="77777777" w:rsidR="00D90C42" w:rsidRDefault="00D90C42" w:rsidP="00E24E95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2B99C1E" w14:textId="77777777" w:rsidR="00D90C42" w:rsidRDefault="00D90C42" w:rsidP="00E24E95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5A6F1B4" w14:textId="77777777" w:rsidR="00D90C42" w:rsidRPr="00D66B09" w:rsidRDefault="00D90C42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90C42" w14:paraId="5F70E638" w14:textId="77777777" w:rsidTr="00E24E95">
        <w:trPr>
          <w:trHeight w:val="1341"/>
        </w:trPr>
        <w:tc>
          <w:tcPr>
            <w:tcW w:w="3114" w:type="dxa"/>
            <w:hideMark/>
          </w:tcPr>
          <w:p w14:paraId="549CBE0A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1C3367CB" w14:textId="77777777" w:rsidR="00D90C42" w:rsidRPr="00D66B09" w:rsidRDefault="00D90C42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14:paraId="7B218845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5075C1BE" w14:textId="77777777" w:rsidR="00D90C42" w:rsidRPr="00D66B09" w:rsidRDefault="00D90C42" w:rsidP="00E24E95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50966778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350C5171" w14:textId="77777777" w:rsidR="00D90C42" w:rsidRPr="00D66B09" w:rsidRDefault="00D90C42" w:rsidP="00E24E95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349D36A4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0E45FC36" w14:textId="77777777" w:rsidR="00D90C42" w:rsidRDefault="00D90C42" w:rsidP="00E24E95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  <w:p w14:paraId="2DE953CC" w14:textId="77777777" w:rsidR="00D90C42" w:rsidRDefault="00D90C42" w:rsidP="00E24E95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B408B14" w14:textId="77777777" w:rsidR="00D90C42" w:rsidRDefault="00D90C42" w:rsidP="00E24E95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6247388" w14:textId="77777777" w:rsidR="00D90C42" w:rsidRPr="00D66B09" w:rsidRDefault="00D90C42" w:rsidP="00E24E95">
            <w:pPr>
              <w:spacing w:line="276" w:lineRule="auto"/>
              <w:ind w:right="-284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90C42" w14:paraId="60224989" w14:textId="77777777" w:rsidTr="00E24E95">
        <w:trPr>
          <w:trHeight w:val="671"/>
        </w:trPr>
        <w:tc>
          <w:tcPr>
            <w:tcW w:w="3114" w:type="dxa"/>
            <w:hideMark/>
          </w:tcPr>
          <w:p w14:paraId="093CECEE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015A203C" w14:textId="77777777" w:rsidR="00D90C42" w:rsidRPr="00D66B09" w:rsidRDefault="00D90C42" w:rsidP="00E24E95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14:paraId="799352FE" w14:textId="77777777" w:rsidR="00D90C42" w:rsidRPr="00D66B09" w:rsidRDefault="00D90C42" w:rsidP="00E24E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23E3D921" w14:textId="77777777" w:rsidR="00D90C42" w:rsidRPr="00D66B09" w:rsidRDefault="00D90C42" w:rsidP="00E24E95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14:paraId="770D99EE" w14:textId="77777777" w:rsidR="00D90C42" w:rsidRPr="00D66B09" w:rsidRDefault="00D90C42" w:rsidP="00E24E95">
            <w:pPr>
              <w:spacing w:line="276" w:lineRule="auto"/>
              <w:ind w:left="-2509" w:firstLine="14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5FD74295" w14:textId="77777777" w:rsidR="00D90C42" w:rsidRPr="00D66B09" w:rsidRDefault="00D90C42" w:rsidP="00E24E95">
            <w:pPr>
              <w:spacing w:line="276" w:lineRule="auto"/>
              <w:ind w:left="-2509" w:right="-284" w:firstLine="992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14:paraId="1E6BECD4" w14:textId="77777777" w:rsidR="00D90C42" w:rsidRPr="00084B8C" w:rsidRDefault="00D90C42" w:rsidP="00D90C42">
      <w:pPr>
        <w:jc w:val="both"/>
        <w:rPr>
          <w:sz w:val="24"/>
          <w:szCs w:val="24"/>
        </w:rPr>
      </w:pPr>
    </w:p>
    <w:p w14:paraId="2D69559C" w14:textId="77777777" w:rsidR="00D90C42" w:rsidRPr="00356FAE" w:rsidRDefault="00D90C42" w:rsidP="00D90C42">
      <w:pPr>
        <w:rPr>
          <w:rFonts w:eastAsiaTheme="minorEastAsia"/>
          <w:sz w:val="24"/>
          <w:szCs w:val="22"/>
        </w:rPr>
      </w:pPr>
    </w:p>
    <w:p w14:paraId="0D3A3E6F" w14:textId="77777777" w:rsidR="00356FAE" w:rsidRPr="00D90C42" w:rsidRDefault="00356FAE" w:rsidP="00D90C42">
      <w:pPr>
        <w:rPr>
          <w:rFonts w:eastAsiaTheme="minorEastAsia"/>
        </w:rPr>
      </w:pPr>
      <w:bookmarkStart w:id="0" w:name="_GoBack"/>
      <w:bookmarkEnd w:id="0"/>
    </w:p>
    <w:sectPr w:rsidR="00356FAE" w:rsidRPr="00D90C42" w:rsidSect="00F5661E">
      <w:footerReference w:type="default" r:id="rId6"/>
      <w:pgSz w:w="11906" w:h="16838"/>
      <w:pgMar w:top="2552" w:right="1134" w:bottom="1276" w:left="1418" w:header="709" w:footer="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173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061E49" w14:textId="4F3AFDCE" w:rsidR="00F5661E" w:rsidRDefault="00D90C4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49D7A" w14:textId="77777777" w:rsidR="00F5661E" w:rsidRDefault="00D90C42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360D6"/>
    <w:rsid w:val="00082557"/>
    <w:rsid w:val="00084B8C"/>
    <w:rsid w:val="00091189"/>
    <w:rsid w:val="000A6AB0"/>
    <w:rsid w:val="000A773D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2069D9"/>
    <w:rsid w:val="00271F8A"/>
    <w:rsid w:val="00275380"/>
    <w:rsid w:val="002843E5"/>
    <w:rsid w:val="002B7192"/>
    <w:rsid w:val="002E2A91"/>
    <w:rsid w:val="00301CE2"/>
    <w:rsid w:val="00325E78"/>
    <w:rsid w:val="00343048"/>
    <w:rsid w:val="003562C3"/>
    <w:rsid w:val="00356FAE"/>
    <w:rsid w:val="0038126B"/>
    <w:rsid w:val="003830E5"/>
    <w:rsid w:val="00392896"/>
    <w:rsid w:val="003B122E"/>
    <w:rsid w:val="003D0474"/>
    <w:rsid w:val="003E7CC3"/>
    <w:rsid w:val="00403D1D"/>
    <w:rsid w:val="00460421"/>
    <w:rsid w:val="00487856"/>
    <w:rsid w:val="00492258"/>
    <w:rsid w:val="00494FF8"/>
    <w:rsid w:val="004C07F7"/>
    <w:rsid w:val="004C5814"/>
    <w:rsid w:val="004C79BE"/>
    <w:rsid w:val="004F7F40"/>
    <w:rsid w:val="00503DE1"/>
    <w:rsid w:val="005150D9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02820"/>
    <w:rsid w:val="0072278D"/>
    <w:rsid w:val="00724D72"/>
    <w:rsid w:val="00725697"/>
    <w:rsid w:val="00752FA3"/>
    <w:rsid w:val="007546D7"/>
    <w:rsid w:val="007646B0"/>
    <w:rsid w:val="00791159"/>
    <w:rsid w:val="007948D2"/>
    <w:rsid w:val="007F56BE"/>
    <w:rsid w:val="0082323D"/>
    <w:rsid w:val="00880D3E"/>
    <w:rsid w:val="00880D43"/>
    <w:rsid w:val="00882EED"/>
    <w:rsid w:val="0089374B"/>
    <w:rsid w:val="008A5C2E"/>
    <w:rsid w:val="008A60DF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52A86"/>
    <w:rsid w:val="00A649C5"/>
    <w:rsid w:val="00A72087"/>
    <w:rsid w:val="00A867AC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CE4645"/>
    <w:rsid w:val="00D20092"/>
    <w:rsid w:val="00D21625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902A0"/>
    <w:rsid w:val="00D90C42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1296"/>
    <w:rsid w:val="00EA2137"/>
    <w:rsid w:val="00ED33DE"/>
    <w:rsid w:val="00EE1BA7"/>
    <w:rsid w:val="00EE3E51"/>
    <w:rsid w:val="00F13C73"/>
    <w:rsid w:val="00F17839"/>
    <w:rsid w:val="00F650BD"/>
    <w:rsid w:val="00F91AAF"/>
    <w:rsid w:val="00F96A19"/>
    <w:rsid w:val="00FA0F0D"/>
    <w:rsid w:val="00FB24CB"/>
    <w:rsid w:val="00FB2F5A"/>
    <w:rsid w:val="00FC730F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BF0E-2D14-4019-9341-0A2D91EC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</cp:revision>
  <cp:lastPrinted>2025-04-29T12:38:00Z</cp:lastPrinted>
  <dcterms:created xsi:type="dcterms:W3CDTF">2025-04-09T16:04:00Z</dcterms:created>
  <dcterms:modified xsi:type="dcterms:W3CDTF">2025-05-20T11:18:00Z</dcterms:modified>
</cp:coreProperties>
</file>